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66D" w:rsidRPr="00D35095" w:rsidRDefault="0090266D" w:rsidP="0090266D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35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рсенов Зәкір (1894)</w:t>
      </w:r>
    </w:p>
    <w:p w:rsidR="0090266D" w:rsidRPr="00B609C3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4ж</w:t>
      </w:r>
    </w:p>
    <w:p w:rsidR="0090266D" w:rsidRPr="00B609C3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90266D" w:rsidRPr="007A04B5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0266D" w:rsidRPr="007A04B5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0266D" w:rsidRPr="00B609C3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90266D" w:rsidRPr="00B609C3" w:rsidRDefault="0090266D" w:rsidP="0090266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Қостанай ауданы Исаев ауылы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5.11.1937 ж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0 б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90266D" w:rsidRPr="00B609C3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8.1989ж</w:t>
      </w:r>
    </w:p>
    <w:p w:rsidR="0090266D" w:rsidRPr="00B85F78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90266D" w:rsidRPr="00B85F78" w:rsidRDefault="0090266D" w:rsidP="0090266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B85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85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5F78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B85F78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B85F78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B85F78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B85F7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B85F78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6D"/>
    <w:rsid w:val="0090266D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6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6D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96E-47F5-4F8A-A255-E98E65C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8:00Z</dcterms:created>
  <dcterms:modified xsi:type="dcterms:W3CDTF">2021-03-30T11:08:00Z</dcterms:modified>
</cp:coreProperties>
</file>